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7832" w14:textId="59941AC1" w:rsidR="00DF300F" w:rsidRDefault="004C3F59" w:rsidP="004C3F59">
      <w:pPr>
        <w:pStyle w:val="Titre1"/>
      </w:pPr>
      <w:r>
        <w:t>Travail pratique (30%)</w:t>
      </w:r>
    </w:p>
    <w:p w14:paraId="0298E781" w14:textId="25C334A2" w:rsidR="004C3F59" w:rsidRDefault="004C3F59" w:rsidP="00287637">
      <w:pPr>
        <w:pStyle w:val="Titre2"/>
      </w:pPr>
      <w:r>
        <w:t>Objectifs</w:t>
      </w:r>
    </w:p>
    <w:p w14:paraId="4CC6F5EE" w14:textId="4BCC75B4" w:rsidR="004C3F59" w:rsidRDefault="00093D94" w:rsidP="00093D94">
      <w:pPr>
        <w:pStyle w:val="Paragraphedeliste"/>
        <w:numPr>
          <w:ilvl w:val="0"/>
          <w:numId w:val="1"/>
        </w:numPr>
      </w:pPr>
      <w:r>
        <w:t xml:space="preserve">Construire un site Web transactionnel utilisant la structure MVC avec PHP, AJAX, </w:t>
      </w:r>
      <w:r w:rsidR="00EC18E8">
        <w:t>MySQL</w:t>
      </w:r>
      <w:r>
        <w:t xml:space="preserve"> et </w:t>
      </w:r>
      <w:r w:rsidR="00EC18E8">
        <w:t>Bootstrap.</w:t>
      </w:r>
    </w:p>
    <w:p w14:paraId="7DCC5546" w14:textId="471F6ED9" w:rsidR="00EC18E8" w:rsidRDefault="00EC18E8" w:rsidP="00093D94">
      <w:pPr>
        <w:pStyle w:val="Paragraphedeliste"/>
        <w:numPr>
          <w:ilvl w:val="0"/>
          <w:numId w:val="1"/>
        </w:numPr>
      </w:pPr>
      <w:r>
        <w:t>Vous utiliserez plusieurs notions vues pendant le cours</w:t>
      </w:r>
    </w:p>
    <w:p w14:paraId="1BEC568C" w14:textId="2CDFFDCF" w:rsidR="00EC18E8" w:rsidRDefault="00EC18E8" w:rsidP="00EC18E8">
      <w:pPr>
        <w:pStyle w:val="Paragraphedeliste"/>
        <w:numPr>
          <w:ilvl w:val="1"/>
          <w:numId w:val="1"/>
        </w:numPr>
      </w:pPr>
      <w:r>
        <w:t>Respect d</w:t>
      </w:r>
      <w:r w:rsidR="009C51FC">
        <w:t>e l’architecture MVC</w:t>
      </w:r>
    </w:p>
    <w:p w14:paraId="2818B994" w14:textId="57EB609A" w:rsidR="00035052" w:rsidRDefault="002D7879" w:rsidP="00EC18E8">
      <w:pPr>
        <w:pStyle w:val="Paragraphedeliste"/>
        <w:numPr>
          <w:ilvl w:val="1"/>
          <w:numId w:val="1"/>
        </w:numPr>
      </w:pPr>
      <w:r>
        <w:t xml:space="preserve">Respect de </w:t>
      </w:r>
      <w:r w:rsidR="00DC04AF">
        <w:t>Bootstrap</w:t>
      </w:r>
    </w:p>
    <w:p w14:paraId="6E14E0C3" w14:textId="4725E095" w:rsidR="002D7879" w:rsidRDefault="002D7879" w:rsidP="00EC18E8">
      <w:pPr>
        <w:pStyle w:val="Paragraphedeliste"/>
        <w:numPr>
          <w:ilvl w:val="1"/>
          <w:numId w:val="1"/>
        </w:numPr>
      </w:pPr>
      <w:r>
        <w:t>Utilisation de formulaire (</w:t>
      </w:r>
      <w:r w:rsidR="00DC04AF">
        <w:t>POST entre 2 pages, avec vérification sécuritaire</w:t>
      </w:r>
      <w:r>
        <w:t>)</w:t>
      </w:r>
    </w:p>
    <w:p w14:paraId="57A34B36" w14:textId="1D7180E9" w:rsidR="00DC04AF" w:rsidRDefault="00DC04AF" w:rsidP="00DC04AF">
      <w:pPr>
        <w:pStyle w:val="Paragraphedeliste"/>
        <w:numPr>
          <w:ilvl w:val="1"/>
          <w:numId w:val="1"/>
        </w:numPr>
      </w:pPr>
      <w:r>
        <w:t>Validation de formulaire côté client avec Bootstrap, message d’erreur pertinent.</w:t>
      </w:r>
    </w:p>
    <w:p w14:paraId="13259D68" w14:textId="3D9AF35F" w:rsidR="00DC04AF" w:rsidRDefault="00DC04AF" w:rsidP="00EC18E8">
      <w:pPr>
        <w:pStyle w:val="Paragraphedeliste"/>
        <w:numPr>
          <w:ilvl w:val="1"/>
          <w:numId w:val="1"/>
        </w:numPr>
      </w:pPr>
      <w:r>
        <w:t>Retour de message d’erreur ou de succès, après action dans la BD</w:t>
      </w:r>
    </w:p>
    <w:p w14:paraId="7C7763A4" w14:textId="249DA94E" w:rsidR="00DC04AF" w:rsidRDefault="00DC04AF" w:rsidP="00EC18E8">
      <w:pPr>
        <w:pStyle w:val="Paragraphedeliste"/>
        <w:numPr>
          <w:ilvl w:val="1"/>
          <w:numId w:val="1"/>
        </w:numPr>
      </w:pPr>
      <w:r>
        <w:t>Utilisation de variables de session pour avoir accès à certaines pages ou non</w:t>
      </w:r>
    </w:p>
    <w:p w14:paraId="4F74EC2D" w14:textId="44527C26" w:rsidR="00CE3E76" w:rsidRDefault="00CE3E76" w:rsidP="00EC18E8">
      <w:pPr>
        <w:pStyle w:val="Paragraphedeliste"/>
        <w:numPr>
          <w:ilvl w:val="1"/>
          <w:numId w:val="1"/>
        </w:numPr>
      </w:pPr>
      <w:r>
        <w:t>Accès à une BD (lecture</w:t>
      </w:r>
      <w:r w:rsidR="00D2229B">
        <w:t>/</w:t>
      </w:r>
      <w:r>
        <w:t>ajout</w:t>
      </w:r>
      <w:r w:rsidR="00D2229B">
        <w:t>/</w:t>
      </w:r>
      <w:r>
        <w:t>destruction de données)</w:t>
      </w:r>
    </w:p>
    <w:p w14:paraId="3D4CA3B6" w14:textId="009091E8" w:rsidR="00D2229B" w:rsidRDefault="00D2229B" w:rsidP="00D2229B">
      <w:pPr>
        <w:pStyle w:val="Paragraphedeliste"/>
        <w:numPr>
          <w:ilvl w:val="1"/>
          <w:numId w:val="1"/>
        </w:numPr>
      </w:pPr>
      <w:r>
        <w:t>Utilisation d’un champ crypté, l’utiliser en lecture ou en création</w:t>
      </w:r>
    </w:p>
    <w:p w14:paraId="6417ABDA" w14:textId="7B988F1D" w:rsidR="008F1CF1" w:rsidRDefault="00D2229B" w:rsidP="00D2229B">
      <w:pPr>
        <w:pStyle w:val="Paragraphedeliste"/>
        <w:numPr>
          <w:ilvl w:val="1"/>
          <w:numId w:val="1"/>
        </w:numPr>
      </w:pPr>
      <w:r>
        <w:t>Utilisation d’Ajax pour des actions dans la BD avec retour d’information</w:t>
      </w:r>
      <w:r w:rsidR="005B7198">
        <w:t xml:space="preserve"> (</w:t>
      </w:r>
      <w:r w:rsidR="00442508">
        <w:t>JSON</w:t>
      </w:r>
      <w:r w:rsidR="005B7198">
        <w:t>)</w:t>
      </w:r>
    </w:p>
    <w:p w14:paraId="0462BFEB" w14:textId="77777777" w:rsidR="009B6727" w:rsidRDefault="009B6727" w:rsidP="00287637">
      <w:pPr>
        <w:pStyle w:val="Titre2"/>
        <w:rPr>
          <w:color w:val="FF0000"/>
        </w:rPr>
      </w:pPr>
      <w:r w:rsidRPr="000504A9">
        <w:t>Modalité :</w:t>
      </w:r>
      <w:r w:rsidRPr="00D52C8B">
        <w:rPr>
          <w:color w:val="FF0000"/>
        </w:rPr>
        <w:t xml:space="preserve"> </w:t>
      </w:r>
    </w:p>
    <w:p w14:paraId="6AD1C49A" w14:textId="21DB0C7E" w:rsidR="00442508" w:rsidRDefault="009B6727" w:rsidP="009B6727">
      <w:pPr>
        <w:pStyle w:val="Paragraphedeliste"/>
        <w:numPr>
          <w:ilvl w:val="0"/>
          <w:numId w:val="3"/>
        </w:numPr>
      </w:pPr>
      <w:r>
        <w:t>Seul ou en équipe de 2</w:t>
      </w:r>
    </w:p>
    <w:p w14:paraId="2DC4017F" w14:textId="77777777" w:rsidR="0080600A" w:rsidRDefault="0080600A" w:rsidP="00287637">
      <w:pPr>
        <w:pStyle w:val="Titre2"/>
      </w:pPr>
      <w:r>
        <w:t xml:space="preserve">Choix de sujet : </w:t>
      </w:r>
    </w:p>
    <w:p w14:paraId="6B7AF18C" w14:textId="722E4E14" w:rsidR="007D6078" w:rsidRDefault="00F4545F" w:rsidP="007D6078">
      <w:r>
        <w:t>Vous avez le choix du sujet. Il doit être du genre :</w:t>
      </w:r>
    </w:p>
    <w:p w14:paraId="7576479A" w14:textId="49B6E6D7" w:rsidR="00F4545F" w:rsidRDefault="000A4D6C" w:rsidP="00F4545F">
      <w:pPr>
        <w:pStyle w:val="Paragraphedeliste"/>
        <w:numPr>
          <w:ilvl w:val="0"/>
          <w:numId w:val="3"/>
        </w:numPr>
      </w:pPr>
      <w:r>
        <w:t xml:space="preserve">Site d’achat d’articles (gestion panier enregistré </w:t>
      </w:r>
      <w:r w:rsidR="00841C4E">
        <w:t>sans paiement</w:t>
      </w:r>
      <w:r>
        <w:t>)</w:t>
      </w:r>
    </w:p>
    <w:p w14:paraId="4FCA0757" w14:textId="26577134" w:rsidR="009D05FE" w:rsidRDefault="009D05FE" w:rsidP="009D05FE">
      <w:pPr>
        <w:pStyle w:val="Paragraphedeliste"/>
        <w:numPr>
          <w:ilvl w:val="0"/>
          <w:numId w:val="3"/>
        </w:numPr>
        <w:spacing w:line="360" w:lineRule="auto"/>
      </w:pPr>
      <w:r>
        <w:t>Site d’inscriptions ou de préférences (bières préférées</w:t>
      </w:r>
      <w:r w:rsidR="00EB2FB9">
        <w:t xml:space="preserve">, </w:t>
      </w:r>
      <w:r w:rsidR="0033645E">
        <w:t xml:space="preserve">inscriptions </w:t>
      </w:r>
      <w:r w:rsidR="0071045C">
        <w:t>à des cours</w:t>
      </w:r>
      <w:r w:rsidR="009B0EAB">
        <w:t>, etc.</w:t>
      </w:r>
      <w:r>
        <w:t>)</w:t>
      </w:r>
    </w:p>
    <w:p w14:paraId="1C202B27" w14:textId="77777777" w:rsidR="00D05DEA" w:rsidRDefault="00D05DEA" w:rsidP="00D05DEA">
      <w:pPr>
        <w:pStyle w:val="Paragraphedeliste"/>
        <w:numPr>
          <w:ilvl w:val="0"/>
          <w:numId w:val="3"/>
        </w:numPr>
      </w:pPr>
      <w:r>
        <w:t>Gestion de préférences (conservation de votes sur des sujets par des membres)</w:t>
      </w:r>
    </w:p>
    <w:p w14:paraId="72730201" w14:textId="3B1917B0" w:rsidR="009B12CA" w:rsidRDefault="009B12CA" w:rsidP="009B12CA">
      <w:r>
        <w:t xml:space="preserve">Comme le temps pour le travail est restreint, l’envergure de la BD sera modeste. </w:t>
      </w:r>
      <w:r w:rsidR="003C78B7">
        <w:t>Une</w:t>
      </w:r>
      <w:r>
        <w:t xml:space="preserve"> relation N:M</w:t>
      </w:r>
      <w:r w:rsidR="003C78B7">
        <w:t xml:space="preserve"> et </w:t>
      </w:r>
      <w:r>
        <w:t>environ 3 ou 4 tables.</w:t>
      </w:r>
    </w:p>
    <w:p w14:paraId="08C2A92A" w14:textId="22008E61" w:rsidR="00841C4E" w:rsidRDefault="007E122A" w:rsidP="00D05DEA">
      <w:r>
        <w:t>Votre sujet doit être approuvé par l’enseignant et différent de vos collègues.</w:t>
      </w:r>
    </w:p>
    <w:p w14:paraId="0A62D364" w14:textId="1D099C6C" w:rsidR="00287637" w:rsidRDefault="0062292B" w:rsidP="0062292B">
      <w:pPr>
        <w:pStyle w:val="Titre1"/>
      </w:pPr>
      <w:r>
        <w:t>Partie BD</w:t>
      </w:r>
      <w:r w:rsidR="00056C54">
        <w:t xml:space="preserve"> </w:t>
      </w:r>
      <w:r w:rsidR="00056C54" w:rsidRPr="00B935E4">
        <w:rPr>
          <w:rStyle w:val="lev"/>
        </w:rPr>
        <w:t>(15%)</w:t>
      </w:r>
    </w:p>
    <w:p w14:paraId="2DFBFEF3" w14:textId="470FB069" w:rsidR="0062292B" w:rsidRPr="00056C54" w:rsidRDefault="00927E7A" w:rsidP="00623E7C">
      <w:pPr>
        <w:pStyle w:val="Paragraphedeliste"/>
        <w:numPr>
          <w:ilvl w:val="0"/>
          <w:numId w:val="8"/>
        </w:numPr>
        <w:rPr>
          <w:rStyle w:val="Accentuationintense"/>
        </w:rPr>
      </w:pPr>
      <w:r w:rsidRPr="00056C54">
        <w:rPr>
          <w:rStyle w:val="Accentuationintense"/>
        </w:rPr>
        <w:t xml:space="preserve">Remise MCD, BD : </w:t>
      </w:r>
      <w:r w:rsidR="00E67940" w:rsidRPr="00056C54">
        <w:rPr>
          <w:rStyle w:val="Accentuationintense"/>
        </w:rPr>
        <w:t>4 novembre avant Minuit</w:t>
      </w:r>
    </w:p>
    <w:p w14:paraId="0DF1B577" w14:textId="249041D0" w:rsidR="00CF7CAA" w:rsidRDefault="00CF7CAA" w:rsidP="00CF7CAA">
      <w:pPr>
        <w:pStyle w:val="Paragraphedeliste"/>
        <w:numPr>
          <w:ilvl w:val="0"/>
          <w:numId w:val="5"/>
        </w:numPr>
      </w:pPr>
      <w:r>
        <w:t>Remise d</w:t>
      </w:r>
      <w:r w:rsidR="00A6353E">
        <w:t>e votre</w:t>
      </w:r>
      <w:r w:rsidR="00EB76F9">
        <w:t xml:space="preserve"> </w:t>
      </w:r>
      <w:r>
        <w:t xml:space="preserve">MCD </w:t>
      </w:r>
      <w:r w:rsidR="00EB76F9">
        <w:t>fait</w:t>
      </w:r>
      <w:r>
        <w:t xml:space="preserve"> avec </w:t>
      </w:r>
      <w:hyperlink r:id="rId8" w:history="1">
        <w:proofErr w:type="spellStart"/>
        <w:r w:rsidRPr="00B920D6">
          <w:rPr>
            <w:rStyle w:val="Lienhypertexte"/>
            <w:b/>
          </w:rPr>
          <w:t>JMerise</w:t>
        </w:r>
        <w:proofErr w:type="spellEnd"/>
      </w:hyperlink>
      <w:r>
        <w:t>.</w:t>
      </w:r>
      <w:r w:rsidRPr="00556A49">
        <w:t xml:space="preserve"> </w:t>
      </w:r>
      <w:r>
        <w:t>Attention à vos clés primaires, clés étrangères. Respectez un standard de nommage. (</w:t>
      </w:r>
      <w:proofErr w:type="spellStart"/>
      <w:proofErr w:type="gramStart"/>
      <w:r>
        <w:t>tbl</w:t>
      </w:r>
      <w:proofErr w:type="spellEnd"/>
      <w:proofErr w:type="gramEnd"/>
      <w:r>
        <w:t xml:space="preserve"> pour les tables, id ou no pour les clés). Ayez des numéros de clé générés automatiquement.</w:t>
      </w:r>
    </w:p>
    <w:p w14:paraId="394B324B" w14:textId="5E5D8019" w:rsidR="00D004A1" w:rsidRDefault="0047153A" w:rsidP="00CF7CAA">
      <w:pPr>
        <w:pStyle w:val="Paragraphedeliste"/>
        <w:numPr>
          <w:ilvl w:val="0"/>
          <w:numId w:val="5"/>
        </w:numPr>
      </w:pPr>
      <w:r>
        <w:t>Les noms d’utilisateur doivent être unique</w:t>
      </w:r>
      <w:r w:rsidR="00D82F2F">
        <w:t>s</w:t>
      </w:r>
      <w:r>
        <w:t>.</w:t>
      </w:r>
    </w:p>
    <w:p w14:paraId="4166F2C1" w14:textId="774A588B" w:rsidR="00E25A4C" w:rsidRPr="00670573" w:rsidRDefault="00E25A4C" w:rsidP="00E25A4C">
      <w:pPr>
        <w:pStyle w:val="Paragraphedeliste"/>
        <w:numPr>
          <w:ilvl w:val="0"/>
          <w:numId w:val="5"/>
        </w:numPr>
      </w:pPr>
      <w:r>
        <w:t xml:space="preserve">Votre fichier </w:t>
      </w:r>
      <w:r w:rsidRPr="00B44360">
        <w:rPr>
          <w:b/>
        </w:rPr>
        <w:t>.</w:t>
      </w:r>
      <w:proofErr w:type="spellStart"/>
      <w:r w:rsidRPr="00B44360">
        <w:rPr>
          <w:b/>
        </w:rPr>
        <w:t>sql</w:t>
      </w:r>
      <w:proofErr w:type="spellEnd"/>
      <w:r>
        <w:t xml:space="preserve"> de création de votre BD. (</w:t>
      </w:r>
      <w:r w:rsidR="009559AD">
        <w:t>À</w:t>
      </w:r>
      <w:r>
        <w:t xml:space="preserve"> l’aide de </w:t>
      </w:r>
      <w:proofErr w:type="spellStart"/>
      <w:r>
        <w:t>J</w:t>
      </w:r>
      <w:r w:rsidR="009559AD">
        <w:t>M</w:t>
      </w:r>
      <w:r>
        <w:t>erise</w:t>
      </w:r>
      <w:proofErr w:type="spellEnd"/>
      <w:r>
        <w:t xml:space="preserve">, vous pourrez générer votre code </w:t>
      </w:r>
      <w:proofErr w:type="spellStart"/>
      <w:r>
        <w:t>sql</w:t>
      </w:r>
      <w:proofErr w:type="spellEnd"/>
      <w:r>
        <w:t xml:space="preserve"> pour la BD </w:t>
      </w:r>
      <w:proofErr w:type="spellStart"/>
      <w:r>
        <w:t>Mysql</w:t>
      </w:r>
      <w:proofErr w:type="spellEnd"/>
      <w:r>
        <w:t xml:space="preserve">. La création de la </w:t>
      </w:r>
      <w:proofErr w:type="spellStart"/>
      <w:r>
        <w:t>database</w:t>
      </w:r>
      <w:proofErr w:type="spellEnd"/>
      <w:r>
        <w:t xml:space="preserve"> doit être présente). Faites l’ajout dans votre fichier .</w:t>
      </w:r>
      <w:proofErr w:type="spellStart"/>
      <w:r>
        <w:t>sql</w:t>
      </w:r>
      <w:proofErr w:type="spellEnd"/>
      <w:r>
        <w:t xml:space="preserve"> d’au moins 5 enregistrements par tables. Vos données doivent être réalistes. Attention</w:t>
      </w:r>
      <w:r w:rsidR="00A6353E">
        <w:t>,</w:t>
      </w:r>
      <w:r w:rsidR="008E680E">
        <w:t xml:space="preserve"> les mots de passe doivent être</w:t>
      </w:r>
      <w:r>
        <w:t xml:space="preserve"> </w:t>
      </w:r>
      <w:r w:rsidRPr="00A643FD">
        <w:rPr>
          <w:b/>
        </w:rPr>
        <w:t>crypté</w:t>
      </w:r>
      <w:r>
        <w:rPr>
          <w:b/>
        </w:rPr>
        <w:t>e</w:t>
      </w:r>
      <w:r w:rsidR="008E680E">
        <w:rPr>
          <w:b/>
        </w:rPr>
        <w:t>s</w:t>
      </w:r>
      <w:r>
        <w:t xml:space="preserve">. Servez-vous de 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>) pour les générer. Mettez la valeur en commentaire à côté pour aider lors de la correction.</w:t>
      </w:r>
    </w:p>
    <w:p w14:paraId="30F9A85E" w14:textId="4ADD80F2" w:rsidR="008A2DE6" w:rsidRDefault="008A2DE6" w:rsidP="0063346F">
      <w:pPr>
        <w:pStyle w:val="Titre1"/>
      </w:pPr>
      <w:r>
        <w:lastRenderedPageBreak/>
        <w:t>Partie navigation et permission</w:t>
      </w:r>
      <w:r w:rsidR="00056C54">
        <w:t xml:space="preserve"> </w:t>
      </w:r>
      <w:r w:rsidR="00056C54" w:rsidRPr="00B935E4">
        <w:rPr>
          <w:rStyle w:val="lev"/>
        </w:rPr>
        <w:t>(35%)</w:t>
      </w:r>
    </w:p>
    <w:p w14:paraId="48F96676" w14:textId="26B487D6" w:rsidR="00623E7C" w:rsidRPr="00056C54" w:rsidRDefault="00623E7C" w:rsidP="00623E7C">
      <w:pPr>
        <w:pStyle w:val="Paragraphedeliste"/>
        <w:numPr>
          <w:ilvl w:val="0"/>
          <w:numId w:val="7"/>
        </w:numPr>
        <w:rPr>
          <w:rStyle w:val="Accentuationintense"/>
        </w:rPr>
      </w:pPr>
      <w:r w:rsidRPr="00056C54">
        <w:rPr>
          <w:rStyle w:val="Accentuationintense"/>
        </w:rPr>
        <w:t>Remise : 1</w:t>
      </w:r>
      <w:r w:rsidR="006921B4">
        <w:rPr>
          <w:rStyle w:val="Accentuationintense"/>
        </w:rPr>
        <w:t>8</w:t>
      </w:r>
      <w:r w:rsidRPr="00056C54">
        <w:rPr>
          <w:rStyle w:val="Accentuationintense"/>
        </w:rPr>
        <w:t xml:space="preserve"> novembre avant minuit</w:t>
      </w:r>
    </w:p>
    <w:p w14:paraId="5D0A515C" w14:textId="21A47344" w:rsidR="00743BAE" w:rsidRDefault="00743BAE" w:rsidP="00743BAE">
      <w:pPr>
        <w:pStyle w:val="Paragraphedeliste"/>
        <w:numPr>
          <w:ilvl w:val="0"/>
          <w:numId w:val="6"/>
        </w:numPr>
      </w:pPr>
      <w:r>
        <w:t>Votre site Web respectera le MVC et utilisera Bootstrap 5.</w:t>
      </w:r>
    </w:p>
    <w:p w14:paraId="6FE02085" w14:textId="18DF1B19" w:rsidR="00743BAE" w:rsidRDefault="00743BAE" w:rsidP="00743BAE">
      <w:pPr>
        <w:pStyle w:val="Paragraphedeliste"/>
        <w:numPr>
          <w:ilvl w:val="0"/>
          <w:numId w:val="6"/>
        </w:numPr>
      </w:pPr>
      <w:r>
        <w:t xml:space="preserve">Pendant tout votre programme, vous devez gérer la </w:t>
      </w:r>
      <w:r w:rsidRPr="00060B72">
        <w:rPr>
          <w:b/>
        </w:rPr>
        <w:t>faille XSS</w:t>
      </w:r>
      <w:r>
        <w:rPr>
          <w:b/>
        </w:rPr>
        <w:t xml:space="preserve"> </w:t>
      </w:r>
      <w:r w:rsidRPr="00A42DCA">
        <w:t>s’il y a lieu</w:t>
      </w:r>
      <w:r>
        <w:t xml:space="preserve"> et faire les vérifications sécuritaires côté serveur (</w:t>
      </w:r>
      <w:proofErr w:type="spellStart"/>
      <w:r>
        <w:t>empty</w:t>
      </w:r>
      <w:proofErr w:type="spellEnd"/>
      <w:r>
        <w:t xml:space="preserve">, </w:t>
      </w:r>
      <w:proofErr w:type="spellStart"/>
      <w:r>
        <w:t>isset</w:t>
      </w:r>
      <w:proofErr w:type="spellEnd"/>
      <w:r>
        <w:t>)</w:t>
      </w:r>
      <w:r w:rsidRPr="00A42DCA">
        <w:t>.</w:t>
      </w:r>
    </w:p>
    <w:p w14:paraId="421F5B55" w14:textId="5D43CA5F" w:rsidR="00743BAE" w:rsidRDefault="00743BAE" w:rsidP="00743BAE">
      <w:pPr>
        <w:pStyle w:val="Titre2"/>
      </w:pPr>
      <w:r>
        <w:t>Menu</w:t>
      </w:r>
    </w:p>
    <w:p w14:paraId="70A5EAFE" w14:textId="77777777" w:rsidR="0098309B" w:rsidRDefault="0098309B" w:rsidP="0098309B">
      <w:pPr>
        <w:pStyle w:val="Paragraphedeliste"/>
        <w:numPr>
          <w:ilvl w:val="0"/>
          <w:numId w:val="6"/>
        </w:numPr>
      </w:pPr>
      <w:r>
        <w:t xml:space="preserve">Faites votre </w:t>
      </w:r>
      <w:r w:rsidRPr="00AF44D4">
        <w:rPr>
          <w:b/>
        </w:rPr>
        <w:t>menu</w:t>
      </w:r>
      <w:r>
        <w:t xml:space="preserve">. La navigation dans toutes les pages doit être fonctionnelle si l’on a les droits d’y accéder ou pas (connecté ou pas). </w:t>
      </w:r>
    </w:p>
    <w:p w14:paraId="28350644" w14:textId="0841585D" w:rsidR="0098309B" w:rsidRDefault="0098309B" w:rsidP="0098309B">
      <w:pPr>
        <w:pStyle w:val="Paragraphedeliste"/>
        <w:numPr>
          <w:ilvl w:val="0"/>
          <w:numId w:val="6"/>
        </w:numPr>
      </w:pPr>
      <w:r>
        <w:t xml:space="preserve">Faites un </w:t>
      </w:r>
      <w:r w:rsidRPr="00C17886">
        <w:rPr>
          <w:b/>
        </w:rPr>
        <w:t>accueil</w:t>
      </w:r>
      <w:r>
        <w:t xml:space="preserve"> qui explique brièvement (une phrase peut suffire) votre sujet.</w:t>
      </w:r>
    </w:p>
    <w:p w14:paraId="615459AF" w14:textId="3B9A6AA4" w:rsidR="000F4E8D" w:rsidRDefault="0097790C" w:rsidP="000F4E8D">
      <w:pPr>
        <w:pStyle w:val="Titre2"/>
      </w:pPr>
      <w:r>
        <w:t>C</w:t>
      </w:r>
      <w:r w:rsidR="000F4E8D">
        <w:t>onnexion</w:t>
      </w:r>
    </w:p>
    <w:p w14:paraId="49471A85" w14:textId="77777777" w:rsidR="00B55759" w:rsidRDefault="000F4E8D" w:rsidP="000F4E8D">
      <w:pPr>
        <w:pStyle w:val="Paragraphedeliste"/>
        <w:numPr>
          <w:ilvl w:val="0"/>
          <w:numId w:val="6"/>
        </w:numPr>
      </w:pPr>
      <w:r>
        <w:t xml:space="preserve">La page </w:t>
      </w:r>
      <w:r w:rsidRPr="00C17886">
        <w:rPr>
          <w:b/>
        </w:rPr>
        <w:t>connexion</w:t>
      </w:r>
      <w:r>
        <w:t xml:space="preserve"> doit être </w:t>
      </w:r>
      <w:r w:rsidRPr="00C95028">
        <w:rPr>
          <w:b/>
        </w:rPr>
        <w:t>validée</w:t>
      </w:r>
      <w:r>
        <w:t xml:space="preserve"> côté client. Servez-vous de Bootstrap pour vous aider. Vous devrez afficher des </w:t>
      </w:r>
      <w:r w:rsidRPr="00C95028">
        <w:rPr>
          <w:b/>
        </w:rPr>
        <w:t>messages</w:t>
      </w:r>
      <w:r>
        <w:t xml:space="preserve"> pour la validation des champs.</w:t>
      </w:r>
    </w:p>
    <w:p w14:paraId="7C017885" w14:textId="4779125B" w:rsidR="000F4E8D" w:rsidRDefault="000F4E8D" w:rsidP="000F4E8D">
      <w:pPr>
        <w:pStyle w:val="Paragraphedeliste"/>
        <w:numPr>
          <w:ilvl w:val="0"/>
          <w:numId w:val="6"/>
        </w:numPr>
      </w:pPr>
      <w:r>
        <w:t xml:space="preserve">Vous afficherez un </w:t>
      </w:r>
      <w:r w:rsidRPr="00C95028">
        <w:rPr>
          <w:b/>
        </w:rPr>
        <w:t>message d’erreur de la BD</w:t>
      </w:r>
      <w:r>
        <w:t xml:space="preserve"> s’il y a </w:t>
      </w:r>
      <w:r w:rsidRPr="00AF2832">
        <w:t>lieu</w:t>
      </w:r>
      <w:r>
        <w:t xml:space="preserve"> (par exemple dans le cas d’un mauvais essai)</w:t>
      </w:r>
      <w:r w:rsidRPr="00AF2832">
        <w:t>.</w:t>
      </w:r>
    </w:p>
    <w:p w14:paraId="5F79805F" w14:textId="3A0328A1" w:rsidR="000F4E8D" w:rsidRDefault="000F4E8D" w:rsidP="000F4E8D">
      <w:pPr>
        <w:pStyle w:val="Paragraphedeliste"/>
        <w:numPr>
          <w:ilvl w:val="0"/>
          <w:numId w:val="6"/>
        </w:numPr>
      </w:pPr>
      <w:r>
        <w:t xml:space="preserve">N’oubliez pas </w:t>
      </w:r>
      <w:r w:rsidR="00F02CF0">
        <w:t xml:space="preserve">que </w:t>
      </w:r>
      <w:r>
        <w:t xml:space="preserve">nos mots de passe sont </w:t>
      </w:r>
      <w:r w:rsidRPr="005528F9">
        <w:rPr>
          <w:b/>
        </w:rPr>
        <w:t>cryptés</w:t>
      </w:r>
      <w:r>
        <w:t>.</w:t>
      </w:r>
    </w:p>
    <w:p w14:paraId="533EB8AB" w14:textId="5388D110" w:rsidR="000F4E8D" w:rsidRPr="00AF2832" w:rsidRDefault="0097790C" w:rsidP="000F4E8D">
      <w:pPr>
        <w:pStyle w:val="Titre2"/>
      </w:pPr>
      <w:r>
        <w:t>I</w:t>
      </w:r>
      <w:r w:rsidR="000F4E8D">
        <w:t>nscription</w:t>
      </w:r>
      <w:r w:rsidR="00F02CF0">
        <w:t>/</w:t>
      </w:r>
      <w:r w:rsidR="000F4E8D">
        <w:t>vote</w:t>
      </w:r>
    </w:p>
    <w:p w14:paraId="1C165F3D" w14:textId="3325FFDB" w:rsidR="00E336BE" w:rsidRDefault="000F4E8D" w:rsidP="00CF7CAA">
      <w:pPr>
        <w:pStyle w:val="Paragraphedeliste"/>
        <w:numPr>
          <w:ilvl w:val="0"/>
          <w:numId w:val="6"/>
        </w:numPr>
      </w:pPr>
      <w:r>
        <w:t xml:space="preserve">La page </w:t>
      </w:r>
      <w:r w:rsidR="000D04BC">
        <w:t>I</w:t>
      </w:r>
      <w:r>
        <w:t>nscription</w:t>
      </w:r>
      <w:r w:rsidR="00F02CF0">
        <w:t>/</w:t>
      </w:r>
      <w:r w:rsidR="000D04BC">
        <w:t>V</w:t>
      </w:r>
      <w:r>
        <w:t xml:space="preserve">ote sera programmée à la prochaine partie. </w:t>
      </w:r>
      <w:r w:rsidR="008E680E">
        <w:t>Cependant</w:t>
      </w:r>
      <w:r>
        <w:t>, on doit pouvoir vérifier l’accès à cette page, c’est-à-dire y accéder que si on est connecté.</w:t>
      </w:r>
    </w:p>
    <w:p w14:paraId="5FCE9E97" w14:textId="79689E9C" w:rsidR="00124429" w:rsidRDefault="00124429" w:rsidP="00CF7CAA">
      <w:pPr>
        <w:pStyle w:val="Paragraphedeliste"/>
        <w:numPr>
          <w:ilvl w:val="0"/>
          <w:numId w:val="6"/>
        </w:numPr>
      </w:pPr>
      <w:r>
        <w:t xml:space="preserve">Si </w:t>
      </w:r>
      <w:r w:rsidR="00596A51">
        <w:t xml:space="preserve">l’utilisateur n’est pas connecté, </w:t>
      </w:r>
      <w:r w:rsidR="00686809">
        <w:t>invitez</w:t>
      </w:r>
      <w:r w:rsidR="009F7299">
        <w:t>-</w:t>
      </w:r>
      <w:r w:rsidR="00686809">
        <w:t>le à se connecter, sinon affichez un bonjour personnalisé selon le nom d’utilisateur (par exemple Bonjour Étienne).</w:t>
      </w:r>
    </w:p>
    <w:p w14:paraId="0E882C09" w14:textId="1C7FACF1" w:rsidR="00DD364E" w:rsidRPr="00AF2832" w:rsidRDefault="000D04BC" w:rsidP="00DD364E">
      <w:pPr>
        <w:pStyle w:val="Titre2"/>
      </w:pPr>
      <w:r>
        <w:t>M</w:t>
      </w:r>
      <w:r w:rsidR="00B01EF7">
        <w:t>es i</w:t>
      </w:r>
      <w:r w:rsidR="00DD364E">
        <w:t>nscription</w:t>
      </w:r>
      <w:r w:rsidR="00B01EF7">
        <w:t>s</w:t>
      </w:r>
      <w:r w:rsidR="00DD364E">
        <w:t>/vote</w:t>
      </w:r>
      <w:r w:rsidR="00B01EF7">
        <w:t>s</w:t>
      </w:r>
    </w:p>
    <w:p w14:paraId="79500956" w14:textId="3764654A" w:rsidR="000764DB" w:rsidRDefault="000764DB" w:rsidP="000764DB">
      <w:pPr>
        <w:pStyle w:val="Paragraphedeliste"/>
        <w:numPr>
          <w:ilvl w:val="0"/>
          <w:numId w:val="6"/>
        </w:numPr>
      </w:pPr>
      <w:r>
        <w:t xml:space="preserve">La page </w:t>
      </w:r>
      <w:r w:rsidR="000D04BC">
        <w:t xml:space="preserve">Mes </w:t>
      </w:r>
      <w:r>
        <w:t>inscription</w:t>
      </w:r>
      <w:r w:rsidR="000D04BC">
        <w:t>s</w:t>
      </w:r>
      <w:r>
        <w:t>/vote</w:t>
      </w:r>
      <w:r w:rsidR="000D04BC">
        <w:t>s</w:t>
      </w:r>
      <w:r>
        <w:t xml:space="preserve"> sera programmée à la prochaine partie. Cependant, on doit pouvoir vérifier l’accès à cette page, c’est-à-dire y accéder que si on est connecté.</w:t>
      </w:r>
    </w:p>
    <w:p w14:paraId="3465433B" w14:textId="77777777" w:rsidR="009C2BB0" w:rsidRDefault="009C2BB0" w:rsidP="009C2BB0">
      <w:pPr>
        <w:pStyle w:val="Paragraphedeliste"/>
        <w:numPr>
          <w:ilvl w:val="0"/>
          <w:numId w:val="6"/>
        </w:numPr>
      </w:pPr>
      <w:r>
        <w:t>Si l’utilisateur n’est pas connecté, invitez-le à se connecter, sinon affichez un bonjour personnalisé selon le nom d’utilisateur (par exemple Bonjour Étienne).</w:t>
      </w:r>
    </w:p>
    <w:p w14:paraId="74A012FA" w14:textId="07E199B3" w:rsidR="00392B86" w:rsidRDefault="002F3CBF" w:rsidP="00E429D8">
      <w:pPr>
        <w:pStyle w:val="Titre1"/>
      </w:pPr>
      <w:r>
        <w:t>P</w:t>
      </w:r>
      <w:r w:rsidR="00392B86">
        <w:t>artie voir les inscriptions ou votes d’un membre connecté</w:t>
      </w:r>
      <w:r w:rsidR="00056C54">
        <w:t xml:space="preserve"> </w:t>
      </w:r>
      <w:r w:rsidR="00056C54" w:rsidRPr="00B935E4">
        <w:rPr>
          <w:rStyle w:val="lev"/>
        </w:rPr>
        <w:t>(50%)</w:t>
      </w:r>
    </w:p>
    <w:p w14:paraId="39EC2116" w14:textId="127917EA" w:rsidR="009F7299" w:rsidRDefault="00056C54" w:rsidP="00FE6A23">
      <w:pPr>
        <w:pStyle w:val="Paragraphedeliste"/>
        <w:numPr>
          <w:ilvl w:val="0"/>
          <w:numId w:val="7"/>
        </w:numPr>
        <w:rPr>
          <w:rStyle w:val="Accentuationintense"/>
        </w:rPr>
      </w:pPr>
      <w:r w:rsidRPr="00056C54">
        <w:rPr>
          <w:rStyle w:val="Accentuationintense"/>
        </w:rPr>
        <w:t>Remis</w:t>
      </w:r>
      <w:r w:rsidR="003267A1">
        <w:rPr>
          <w:rStyle w:val="Accentuationintense"/>
        </w:rPr>
        <w:t>E</w:t>
      </w:r>
      <w:r w:rsidRPr="00056C54">
        <w:rPr>
          <w:rStyle w:val="Accentuationintense"/>
        </w:rPr>
        <w:t xml:space="preserve"> : </w:t>
      </w:r>
      <w:r w:rsidR="0042143B">
        <w:rPr>
          <w:rStyle w:val="Accentuationintense"/>
        </w:rPr>
        <w:t>2</w:t>
      </w:r>
      <w:r w:rsidRPr="00056C54">
        <w:rPr>
          <w:rStyle w:val="Accentuationintense"/>
        </w:rPr>
        <w:t xml:space="preserve"> </w:t>
      </w:r>
      <w:r w:rsidR="0042143B">
        <w:rPr>
          <w:rStyle w:val="Accentuationintense"/>
        </w:rPr>
        <w:t xml:space="preserve">décembre </w:t>
      </w:r>
      <w:r w:rsidRPr="00056C54">
        <w:rPr>
          <w:rStyle w:val="Accentuationintense"/>
        </w:rPr>
        <w:t>avant minuit</w:t>
      </w:r>
    </w:p>
    <w:p w14:paraId="3429EC85" w14:textId="6AD2FC39" w:rsidR="00FE6A23" w:rsidRDefault="00FE6A23" w:rsidP="00FE6A23">
      <w:pPr>
        <w:pStyle w:val="Paragraphedeliste"/>
        <w:numPr>
          <w:ilvl w:val="0"/>
          <w:numId w:val="7"/>
        </w:numPr>
      </w:pPr>
      <w:r>
        <w:t>Gardez le bonjour personnalisé</w:t>
      </w:r>
    </w:p>
    <w:p w14:paraId="3CD1657F" w14:textId="7D750858" w:rsidR="00A025A9" w:rsidRPr="00FE6A23" w:rsidRDefault="00FE6A23" w:rsidP="00FE6A23">
      <w:pPr>
        <w:pStyle w:val="Paragraphedeliste"/>
        <w:numPr>
          <w:ilvl w:val="0"/>
          <w:numId w:val="7"/>
        </w:numPr>
        <w:rPr>
          <w:rStyle w:val="Accentuationintense"/>
          <w:b w:val="0"/>
          <w:bCs w:val="0"/>
          <w:caps w:val="0"/>
          <w:color w:val="auto"/>
          <w:spacing w:val="0"/>
        </w:rPr>
      </w:pPr>
      <w:r>
        <w:t xml:space="preserve">N’oubliez pas qu’il est impossible d’avoir accès à ces pages si l’on n’est pas </w:t>
      </w:r>
      <w:r w:rsidRPr="00C2715A">
        <w:rPr>
          <w:b/>
        </w:rPr>
        <w:t>connecté</w:t>
      </w:r>
      <w:r>
        <w:t>. On nous invitera à le faire si ce n’est pas le cas.</w:t>
      </w:r>
    </w:p>
    <w:p w14:paraId="0F84ADC0" w14:textId="5D840231" w:rsidR="00AC4386" w:rsidRPr="00EE11FB" w:rsidRDefault="00B5740B" w:rsidP="00AC4386">
      <w:pPr>
        <w:pStyle w:val="Titre2"/>
        <w:rPr>
          <w:rStyle w:val="Accentuationintense"/>
          <w:b w:val="0"/>
          <w:bCs w:val="0"/>
          <w:caps/>
          <w:color w:val="auto"/>
          <w:spacing w:val="15"/>
        </w:rPr>
      </w:pPr>
      <w:r>
        <w:t>F</w:t>
      </w:r>
      <w:r w:rsidR="00EE11FB">
        <w:t>aire les inscriptions</w:t>
      </w:r>
      <w:r w:rsidR="00AA779C">
        <w:t>/</w:t>
      </w:r>
      <w:r w:rsidR="00EE11FB">
        <w:t>votes</w:t>
      </w:r>
    </w:p>
    <w:p w14:paraId="68BFE2C2" w14:textId="388DCC72" w:rsidR="00595B9D" w:rsidRDefault="00595B9D" w:rsidP="00595B9D">
      <w:pPr>
        <w:pStyle w:val="Paragraphedeliste"/>
        <w:numPr>
          <w:ilvl w:val="0"/>
          <w:numId w:val="6"/>
        </w:numPr>
      </w:pPr>
      <w:r>
        <w:t>Lorsqu’un membre est connecté, il peut faire son inscription</w:t>
      </w:r>
      <w:r w:rsidR="00E36914">
        <w:t>/</w:t>
      </w:r>
      <w:r>
        <w:t xml:space="preserve">vote. </w:t>
      </w:r>
    </w:p>
    <w:p w14:paraId="78388F62" w14:textId="77777777" w:rsidR="00FF1BDA" w:rsidRDefault="00595B9D" w:rsidP="00595B9D">
      <w:pPr>
        <w:pStyle w:val="Paragraphedeliste"/>
        <w:numPr>
          <w:ilvl w:val="0"/>
          <w:numId w:val="6"/>
        </w:numPr>
      </w:pPr>
      <w:r>
        <w:t>Que vous utilisiez une grille ou une liste déroulante pour votre inscription</w:t>
      </w:r>
      <w:r w:rsidR="00E36914">
        <w:t>/</w:t>
      </w:r>
      <w:r>
        <w:t xml:space="preserve">vote, laissez seulement la possibilité de choisir les items dont le membre n’a pas déjà fait son </w:t>
      </w:r>
      <w:r w:rsidR="00E36914">
        <w:t>inscription/vote</w:t>
      </w:r>
      <w:r>
        <w:t>.</w:t>
      </w:r>
    </w:p>
    <w:p w14:paraId="0D2547E2" w14:textId="6D6C93B0" w:rsidR="007477E3" w:rsidRDefault="00FF1BDA" w:rsidP="00595B9D">
      <w:pPr>
        <w:pStyle w:val="Paragraphedeliste"/>
        <w:numPr>
          <w:ilvl w:val="0"/>
          <w:numId w:val="6"/>
        </w:numPr>
      </w:pPr>
      <w:r>
        <w:lastRenderedPageBreak/>
        <w:t>Affichez les choix en ordre alphabétique.</w:t>
      </w:r>
    </w:p>
    <w:p w14:paraId="3CC955F7" w14:textId="3ADE18B9" w:rsidR="00595B9D" w:rsidRDefault="00595B9D" w:rsidP="00595B9D">
      <w:pPr>
        <w:pStyle w:val="Paragraphedeliste"/>
        <w:numPr>
          <w:ilvl w:val="0"/>
          <w:numId w:val="6"/>
        </w:numPr>
      </w:pPr>
      <w:r>
        <w:t xml:space="preserve">Lorsqu’une </w:t>
      </w:r>
      <w:r w:rsidR="00E36914">
        <w:t xml:space="preserve">inscription/vote </w:t>
      </w:r>
      <w:r>
        <w:t>est réalisé</w:t>
      </w:r>
      <w:r w:rsidR="003267A1">
        <w:t>e</w:t>
      </w:r>
      <w:r>
        <w:t>, enlever/griser ce choix sans réafficher la page avec AJAX</w:t>
      </w:r>
      <w:r w:rsidR="0009291B">
        <w:t>.</w:t>
      </w:r>
      <w:r w:rsidR="004C541E">
        <w:t xml:space="preserve"> Vous devez attendre d’avoir reçu une confirmation du serveur</w:t>
      </w:r>
      <w:r w:rsidR="002855CC">
        <w:t xml:space="preserve"> avant d’enlever/griser.</w:t>
      </w:r>
      <w:r w:rsidR="00D35DCF">
        <w:t xml:space="preserve"> </w:t>
      </w:r>
      <w:r w:rsidR="003D58B4">
        <w:t>(</w:t>
      </w:r>
      <w:r w:rsidR="008F06C9">
        <w:t>S</w:t>
      </w:r>
      <w:r w:rsidR="00D35DCF">
        <w:t>i</w:t>
      </w:r>
      <w:r w:rsidR="008F06C9">
        <w:t xml:space="preserve"> une insertion dans la </w:t>
      </w:r>
      <w:r w:rsidR="000F0CC2">
        <w:t>BD</w:t>
      </w:r>
      <w:r w:rsidR="008F06C9">
        <w:t xml:space="preserve"> a échoué, PDO lance une exception</w:t>
      </w:r>
      <w:r w:rsidR="000F0CC2">
        <w:t>.</w:t>
      </w:r>
      <w:r w:rsidR="003D58B4">
        <w:t>)</w:t>
      </w:r>
    </w:p>
    <w:p w14:paraId="4E4DC504" w14:textId="20206B8B" w:rsidR="00FF08FA" w:rsidRDefault="00A33087" w:rsidP="00FF08FA">
      <w:pPr>
        <w:pStyle w:val="Titre2"/>
      </w:pPr>
      <w:r w:rsidRPr="00A33087">
        <w:t>VOIR LES INSCRIPTIONS</w:t>
      </w:r>
      <w:r w:rsidR="00AA779C">
        <w:t>/</w:t>
      </w:r>
      <w:r w:rsidRPr="00A33087">
        <w:t>VOTES D’UN MEMBRE</w:t>
      </w:r>
    </w:p>
    <w:p w14:paraId="61170C81" w14:textId="77777777" w:rsidR="00547433" w:rsidRDefault="00E36914" w:rsidP="00547433">
      <w:pPr>
        <w:pStyle w:val="Paragraphedeliste"/>
        <w:numPr>
          <w:ilvl w:val="0"/>
          <w:numId w:val="6"/>
        </w:numPr>
      </w:pPr>
      <w:r>
        <w:t xml:space="preserve">Lorsqu’un membre est connecté, il peut voir ses </w:t>
      </w:r>
      <w:r w:rsidRPr="00E46B8F">
        <w:t>inscriptions</w:t>
      </w:r>
      <w:r>
        <w:t>/votes.</w:t>
      </w:r>
    </w:p>
    <w:p w14:paraId="30D4F351" w14:textId="18223457" w:rsidR="00866811" w:rsidRDefault="00547433" w:rsidP="00547433">
      <w:pPr>
        <w:pStyle w:val="Paragraphedeliste"/>
        <w:numPr>
          <w:ilvl w:val="0"/>
          <w:numId w:val="6"/>
        </w:numPr>
      </w:pPr>
      <w:r>
        <w:t xml:space="preserve">Assurez-vous d’avoir un </w:t>
      </w:r>
      <w:r w:rsidRPr="00925BDF">
        <w:rPr>
          <w:b/>
          <w:u w:val="single"/>
        </w:rPr>
        <w:t>ordre</w:t>
      </w:r>
      <w:r>
        <w:t>, soit le dernier inscrit ou en ordre alphabétique.</w:t>
      </w:r>
    </w:p>
    <w:p w14:paraId="439C0568" w14:textId="76988BBA" w:rsidR="00D66222" w:rsidRDefault="00FD795D" w:rsidP="00547433">
      <w:pPr>
        <w:pStyle w:val="Paragraphedeliste"/>
        <w:numPr>
          <w:ilvl w:val="0"/>
          <w:numId w:val="6"/>
        </w:numPr>
      </w:pPr>
      <w:r>
        <w:t xml:space="preserve">Il doit pouvoir </w:t>
      </w:r>
      <w:r w:rsidR="00866811">
        <w:t>se désinscrire/retirer son vote</w:t>
      </w:r>
      <w:r w:rsidR="00547433">
        <w:t>.</w:t>
      </w:r>
    </w:p>
    <w:p w14:paraId="55354539" w14:textId="64F0DFC0" w:rsidR="00F36F53" w:rsidRDefault="00F36F53" w:rsidP="00F36F53">
      <w:pPr>
        <w:pStyle w:val="Paragraphedeliste"/>
        <w:numPr>
          <w:ilvl w:val="0"/>
          <w:numId w:val="6"/>
        </w:numPr>
      </w:pPr>
      <w:r>
        <w:t>Lorsqu’un membre se désinscrit/retire son vote, enlever ce choix sans réafficher la page avec AJAX. Vous devez attendre d’avoir reçu une confirmation du serveur avant d’enlever.</w:t>
      </w:r>
    </w:p>
    <w:p w14:paraId="2098906C" w14:textId="53176574" w:rsidR="00E36914" w:rsidRDefault="00E36914" w:rsidP="00E36914">
      <w:pPr>
        <w:pStyle w:val="Paragraphedeliste"/>
        <w:numPr>
          <w:ilvl w:val="0"/>
          <w:numId w:val="6"/>
        </w:numPr>
      </w:pPr>
      <w:r>
        <w:t>Tester avec plusieurs membres. Ayez un bel affichage.</w:t>
      </w:r>
    </w:p>
    <w:p w14:paraId="17D27940" w14:textId="0B76880B" w:rsidR="003476C1" w:rsidRDefault="003476C1" w:rsidP="003476C1">
      <w:pPr>
        <w:pStyle w:val="Titre2"/>
      </w:pPr>
      <w:r>
        <w:t>Remise finale compl</w:t>
      </w:r>
      <w:r w:rsidR="00F90ED4">
        <w:t>È</w:t>
      </w:r>
      <w:r>
        <w:t>te: 2 décembre avant minuit</w:t>
      </w:r>
    </w:p>
    <w:p w14:paraId="3E051D25" w14:textId="0A8539E1" w:rsidR="003476C1" w:rsidRDefault="003476C1" w:rsidP="003476C1">
      <w:pPr>
        <w:pStyle w:val="Paragraphedeliste"/>
        <w:numPr>
          <w:ilvl w:val="0"/>
          <w:numId w:val="9"/>
        </w:numPr>
      </w:pPr>
      <w:r>
        <w:t>Remise finale du site, incluant le .</w:t>
      </w:r>
      <w:proofErr w:type="spellStart"/>
      <w:r>
        <w:t>sql</w:t>
      </w:r>
      <w:proofErr w:type="spellEnd"/>
      <w:r>
        <w:t xml:space="preserve"> de création de la BD.</w:t>
      </w:r>
    </w:p>
    <w:sectPr w:rsidR="003476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E2AD" w14:textId="77777777" w:rsidR="00532384" w:rsidRDefault="00532384" w:rsidP="00B935E4">
      <w:pPr>
        <w:spacing w:before="0" w:after="0" w:line="240" w:lineRule="auto"/>
      </w:pPr>
      <w:r>
        <w:separator/>
      </w:r>
    </w:p>
  </w:endnote>
  <w:endnote w:type="continuationSeparator" w:id="0">
    <w:p w14:paraId="2741B4CA" w14:textId="77777777" w:rsidR="00532384" w:rsidRDefault="00532384" w:rsidP="00B935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1181" w14:textId="77777777" w:rsidR="00B935E4" w:rsidRDefault="00B935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EEDE" w14:textId="77777777" w:rsidR="00B935E4" w:rsidRDefault="00B935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5579" w14:textId="77777777" w:rsidR="00B935E4" w:rsidRDefault="00B935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CF18" w14:textId="77777777" w:rsidR="00532384" w:rsidRDefault="00532384" w:rsidP="00B935E4">
      <w:pPr>
        <w:spacing w:before="0" w:after="0" w:line="240" w:lineRule="auto"/>
      </w:pPr>
      <w:r>
        <w:separator/>
      </w:r>
    </w:p>
  </w:footnote>
  <w:footnote w:type="continuationSeparator" w:id="0">
    <w:p w14:paraId="0F12E2DC" w14:textId="77777777" w:rsidR="00532384" w:rsidRDefault="00532384" w:rsidP="00B935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543B" w14:textId="77777777" w:rsidR="00B935E4" w:rsidRDefault="00B935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52F3" w14:textId="77777777" w:rsidR="00B935E4" w:rsidRDefault="00B935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49D6" w14:textId="77777777" w:rsidR="00B935E4" w:rsidRDefault="00B935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414"/>
    <w:multiLevelType w:val="hybridMultilevel"/>
    <w:tmpl w:val="B764F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6AC3"/>
    <w:multiLevelType w:val="hybridMultilevel"/>
    <w:tmpl w:val="EBE42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256B"/>
    <w:multiLevelType w:val="hybridMultilevel"/>
    <w:tmpl w:val="F5DA3B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0C0"/>
    <w:multiLevelType w:val="hybridMultilevel"/>
    <w:tmpl w:val="35460B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C4B"/>
    <w:multiLevelType w:val="hybridMultilevel"/>
    <w:tmpl w:val="DC089A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5E1F"/>
    <w:multiLevelType w:val="hybridMultilevel"/>
    <w:tmpl w:val="CA1052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701A"/>
    <w:multiLevelType w:val="hybridMultilevel"/>
    <w:tmpl w:val="B58899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83A5A"/>
    <w:multiLevelType w:val="hybridMultilevel"/>
    <w:tmpl w:val="D7382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E2D57"/>
    <w:multiLevelType w:val="hybridMultilevel"/>
    <w:tmpl w:val="406CF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656652">
    <w:abstractNumId w:val="0"/>
  </w:num>
  <w:num w:numId="2" w16cid:durableId="1655715205">
    <w:abstractNumId w:val="2"/>
  </w:num>
  <w:num w:numId="3" w16cid:durableId="58678225">
    <w:abstractNumId w:val="5"/>
  </w:num>
  <w:num w:numId="4" w16cid:durableId="1317807026">
    <w:abstractNumId w:val="3"/>
  </w:num>
  <w:num w:numId="5" w16cid:durableId="771168627">
    <w:abstractNumId w:val="1"/>
  </w:num>
  <w:num w:numId="6" w16cid:durableId="744030656">
    <w:abstractNumId w:val="7"/>
  </w:num>
  <w:num w:numId="7" w16cid:durableId="12002343">
    <w:abstractNumId w:val="6"/>
  </w:num>
  <w:num w:numId="8" w16cid:durableId="1877699313">
    <w:abstractNumId w:val="8"/>
  </w:num>
  <w:num w:numId="9" w16cid:durableId="984549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21"/>
    <w:rsid w:val="00035052"/>
    <w:rsid w:val="00050F8C"/>
    <w:rsid w:val="00056C54"/>
    <w:rsid w:val="000764DB"/>
    <w:rsid w:val="0009291B"/>
    <w:rsid w:val="00093D94"/>
    <w:rsid w:val="000A4D6C"/>
    <w:rsid w:val="000D04BC"/>
    <w:rsid w:val="000F0CC2"/>
    <w:rsid w:val="000F4E8D"/>
    <w:rsid w:val="00124429"/>
    <w:rsid w:val="00163B9F"/>
    <w:rsid w:val="00176F66"/>
    <w:rsid w:val="002855CC"/>
    <w:rsid w:val="00287637"/>
    <w:rsid w:val="00293527"/>
    <w:rsid w:val="002D7879"/>
    <w:rsid w:val="002F3CBF"/>
    <w:rsid w:val="003267A1"/>
    <w:rsid w:val="0033645E"/>
    <w:rsid w:val="003476C1"/>
    <w:rsid w:val="00392B86"/>
    <w:rsid w:val="003A6139"/>
    <w:rsid w:val="003C78B7"/>
    <w:rsid w:val="003D58B4"/>
    <w:rsid w:val="0042143B"/>
    <w:rsid w:val="00442508"/>
    <w:rsid w:val="0047153A"/>
    <w:rsid w:val="00477044"/>
    <w:rsid w:val="004A5E21"/>
    <w:rsid w:val="004C3F59"/>
    <w:rsid w:val="004C541E"/>
    <w:rsid w:val="00532384"/>
    <w:rsid w:val="00547433"/>
    <w:rsid w:val="0055648B"/>
    <w:rsid w:val="00595B9D"/>
    <w:rsid w:val="00596A51"/>
    <w:rsid w:val="005B7198"/>
    <w:rsid w:val="0060799D"/>
    <w:rsid w:val="0062292B"/>
    <w:rsid w:val="00623E7C"/>
    <w:rsid w:val="0063346F"/>
    <w:rsid w:val="0064327A"/>
    <w:rsid w:val="00676DC4"/>
    <w:rsid w:val="00686809"/>
    <w:rsid w:val="006921B4"/>
    <w:rsid w:val="006F7E0B"/>
    <w:rsid w:val="0071045C"/>
    <w:rsid w:val="00743BAE"/>
    <w:rsid w:val="007477E3"/>
    <w:rsid w:val="007A7A48"/>
    <w:rsid w:val="007D207D"/>
    <w:rsid w:val="007D6078"/>
    <w:rsid w:val="007E122A"/>
    <w:rsid w:val="007F434B"/>
    <w:rsid w:val="0080600A"/>
    <w:rsid w:val="00841C4E"/>
    <w:rsid w:val="00866811"/>
    <w:rsid w:val="008A2DE6"/>
    <w:rsid w:val="008E680E"/>
    <w:rsid w:val="008F06C9"/>
    <w:rsid w:val="008F1CF1"/>
    <w:rsid w:val="00925BDF"/>
    <w:rsid w:val="00927E7A"/>
    <w:rsid w:val="009559AD"/>
    <w:rsid w:val="0096265C"/>
    <w:rsid w:val="0097790C"/>
    <w:rsid w:val="00980DF2"/>
    <w:rsid w:val="0098309B"/>
    <w:rsid w:val="009B0EAB"/>
    <w:rsid w:val="009B12CA"/>
    <w:rsid w:val="009B6727"/>
    <w:rsid w:val="009C2BB0"/>
    <w:rsid w:val="009C51FC"/>
    <w:rsid w:val="009D05FE"/>
    <w:rsid w:val="009F1ADC"/>
    <w:rsid w:val="009F7299"/>
    <w:rsid w:val="00A025A9"/>
    <w:rsid w:val="00A33087"/>
    <w:rsid w:val="00A379EF"/>
    <w:rsid w:val="00A560D9"/>
    <w:rsid w:val="00A6353E"/>
    <w:rsid w:val="00AA779C"/>
    <w:rsid w:val="00AC4386"/>
    <w:rsid w:val="00B01EF7"/>
    <w:rsid w:val="00B30DC7"/>
    <w:rsid w:val="00B55759"/>
    <w:rsid w:val="00B5740B"/>
    <w:rsid w:val="00B920D6"/>
    <w:rsid w:val="00B935E4"/>
    <w:rsid w:val="00B939EB"/>
    <w:rsid w:val="00C853B1"/>
    <w:rsid w:val="00CE3E76"/>
    <w:rsid w:val="00CE5C33"/>
    <w:rsid w:val="00CF7CAA"/>
    <w:rsid w:val="00D004A1"/>
    <w:rsid w:val="00D05DEA"/>
    <w:rsid w:val="00D06CC4"/>
    <w:rsid w:val="00D2229B"/>
    <w:rsid w:val="00D35DCF"/>
    <w:rsid w:val="00D66222"/>
    <w:rsid w:val="00D82F2F"/>
    <w:rsid w:val="00DC04AF"/>
    <w:rsid w:val="00DD364E"/>
    <w:rsid w:val="00DD5738"/>
    <w:rsid w:val="00DF300F"/>
    <w:rsid w:val="00E25A4C"/>
    <w:rsid w:val="00E336BE"/>
    <w:rsid w:val="00E36914"/>
    <w:rsid w:val="00E429D8"/>
    <w:rsid w:val="00E64598"/>
    <w:rsid w:val="00E67940"/>
    <w:rsid w:val="00EB1E79"/>
    <w:rsid w:val="00EB2FB9"/>
    <w:rsid w:val="00EB76F9"/>
    <w:rsid w:val="00EC18E8"/>
    <w:rsid w:val="00EE11FB"/>
    <w:rsid w:val="00F02CF0"/>
    <w:rsid w:val="00F30E10"/>
    <w:rsid w:val="00F36F53"/>
    <w:rsid w:val="00F4545F"/>
    <w:rsid w:val="00F47DA6"/>
    <w:rsid w:val="00F50824"/>
    <w:rsid w:val="00F6481E"/>
    <w:rsid w:val="00F90ED4"/>
    <w:rsid w:val="00FD795D"/>
    <w:rsid w:val="00FE6A23"/>
    <w:rsid w:val="00FF08FA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D09F"/>
  <w15:chartTrackingRefBased/>
  <w15:docId w15:val="{DD643E38-E4EB-4BA8-AF30-069F8CB6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59"/>
  </w:style>
  <w:style w:type="paragraph" w:styleId="Titre1">
    <w:name w:val="heading 1"/>
    <w:basedOn w:val="Normal"/>
    <w:next w:val="Normal"/>
    <w:link w:val="Titre1Car"/>
    <w:uiPriority w:val="9"/>
    <w:qFormat/>
    <w:rsid w:val="007F434B"/>
    <w:pPr>
      <w:keepNext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434B"/>
    <w:pPr>
      <w:keepNext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F5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3F5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3F5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3F5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3F5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3F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3F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434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7F434B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C3F59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C3F59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C3F59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C3F59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C3F59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C3F5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C3F5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3F59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3F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3F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3F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C3F5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C3F59"/>
    <w:rPr>
      <w:b/>
      <w:bCs/>
    </w:rPr>
  </w:style>
  <w:style w:type="character" w:styleId="Accentuation">
    <w:name w:val="Emphasis"/>
    <w:uiPriority w:val="20"/>
    <w:qFormat/>
    <w:rsid w:val="004C3F59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C3F5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C3F5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C3F5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3F5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3F59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C3F59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C3F59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C3F59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C3F59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C3F5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3F59"/>
    <w:pPr>
      <w:outlineLvl w:val="9"/>
    </w:pPr>
  </w:style>
  <w:style w:type="paragraph" w:styleId="Paragraphedeliste">
    <w:name w:val="List Paragraph"/>
    <w:basedOn w:val="Normal"/>
    <w:uiPriority w:val="34"/>
    <w:qFormat/>
    <w:rsid w:val="00093D94"/>
    <w:pPr>
      <w:ind w:left="720"/>
      <w:contextualSpacing/>
    </w:pPr>
  </w:style>
  <w:style w:type="paragraph" w:styleId="Rvision">
    <w:name w:val="Revision"/>
    <w:hidden/>
    <w:uiPriority w:val="99"/>
    <w:semiHidden/>
    <w:rsid w:val="00D06CC4"/>
    <w:pPr>
      <w:spacing w:before="0"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935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35E4"/>
  </w:style>
  <w:style w:type="paragraph" w:styleId="Pieddepage">
    <w:name w:val="footer"/>
    <w:basedOn w:val="Normal"/>
    <w:link w:val="PieddepageCar"/>
    <w:uiPriority w:val="99"/>
    <w:unhideWhenUsed/>
    <w:rsid w:val="00B935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35E4"/>
  </w:style>
  <w:style w:type="character" w:styleId="Lienhypertexte">
    <w:name w:val="Hyperlink"/>
    <w:basedOn w:val="Policepardfaut"/>
    <w:uiPriority w:val="99"/>
    <w:unhideWhenUsed/>
    <w:rsid w:val="00B920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reesoft.com/JMeris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7FA3-5250-4CB3-BC35-99505F7D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tienne Lacasse</dc:creator>
  <cp:keywords/>
  <dc:description/>
  <cp:lastModifiedBy>Étienne Lacasse</cp:lastModifiedBy>
  <cp:revision>124</cp:revision>
  <dcterms:created xsi:type="dcterms:W3CDTF">2022-10-27T18:05:00Z</dcterms:created>
  <dcterms:modified xsi:type="dcterms:W3CDTF">2022-10-28T14:44:00Z</dcterms:modified>
</cp:coreProperties>
</file>